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CB72" w14:textId="09C7950B" w:rsidR="00D4260B" w:rsidRPr="00D4260B" w:rsidRDefault="000028F4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>
        <w:rPr>
          <w:b/>
          <w:sz w:val="24"/>
        </w:rPr>
        <w:t xml:space="preserve">TRƯỜNG THCS </w:t>
      </w:r>
      <w:r w:rsidR="0046262D">
        <w:rPr>
          <w:b/>
          <w:sz w:val="24"/>
        </w:rPr>
        <w:t>CAO DƯƠNG</w:t>
      </w:r>
      <w:r w:rsidR="00D4260B">
        <w:rPr>
          <w:sz w:val="24"/>
        </w:rPr>
        <w:t xml:space="preserve">                        </w:t>
      </w:r>
      <w:r>
        <w:rPr>
          <w:sz w:val="24"/>
        </w:rPr>
        <w:t xml:space="preserve">   </w:t>
      </w:r>
      <w:r w:rsidR="00D4260B">
        <w:rPr>
          <w:sz w:val="24"/>
        </w:rPr>
        <w:t xml:space="preserve"> </w:t>
      </w:r>
      <w:r w:rsidR="00D4260B" w:rsidRPr="00D4260B">
        <w:rPr>
          <w:b/>
          <w:szCs w:val="28"/>
        </w:rPr>
        <w:t>CỘNG HOÀ XÃ HỘI CHỦ NGHĨA VIỆT NAM</w:t>
      </w:r>
    </w:p>
    <w:p w14:paraId="65C4B705" w14:textId="77777777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Cs w:val="28"/>
        </w:rPr>
        <w:t xml:space="preserve">                                                                                       Độc lập – Tự do – Hạnh phúc</w:t>
      </w:r>
    </w:p>
    <w:p w14:paraId="46AE1627" w14:textId="77777777" w:rsidR="00D4260B" w:rsidRPr="00A73050" w:rsidRDefault="00277440" w:rsidP="00A73050">
      <w:pPr>
        <w:pStyle w:val="ListParagraph"/>
        <w:spacing w:after="3" w:line="253" w:lineRule="auto"/>
        <w:ind w:left="2331" w:right="1767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CFEC3" wp14:editId="02667561">
                <wp:simplePos x="0" y="0"/>
                <wp:positionH relativeFrom="column">
                  <wp:posOffset>4966335</wp:posOffset>
                </wp:positionH>
                <wp:positionV relativeFrom="paragraph">
                  <wp:posOffset>8890</wp:posOffset>
                </wp:positionV>
                <wp:extent cx="198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C0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7pt" to="54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" strokecolor="#4579b8 [3044]"/>
            </w:pict>
          </mc:Fallback>
        </mc:AlternateContent>
      </w:r>
    </w:p>
    <w:p w14:paraId="1F94C01E" w14:textId="77777777" w:rsidR="00D4260B" w:rsidRDefault="00D4260B" w:rsidP="00D4260B">
      <w:pPr>
        <w:spacing w:after="3" w:line="253" w:lineRule="auto"/>
        <w:ind w:left="1621" w:right="1767" w:hanging="10"/>
        <w:jc w:val="center"/>
        <w:rPr>
          <w:sz w:val="24"/>
        </w:rPr>
      </w:pPr>
    </w:p>
    <w:p w14:paraId="289B1298" w14:textId="3601236A" w:rsidR="00D4260B" w:rsidRPr="0091685B" w:rsidRDefault="000E23DC" w:rsidP="00D4260B">
      <w:pPr>
        <w:spacing w:after="3" w:line="253" w:lineRule="auto"/>
        <w:ind w:left="1621" w:right="1767" w:hanging="10"/>
        <w:jc w:val="center"/>
        <w:rPr>
          <w:b/>
          <w:sz w:val="24"/>
          <w:szCs w:val="24"/>
        </w:rPr>
      </w:pPr>
      <w:r w:rsidRPr="0091685B">
        <w:rPr>
          <w:b/>
          <w:sz w:val="24"/>
          <w:szCs w:val="24"/>
        </w:rPr>
        <w:t>KẾ HOẠ</w:t>
      </w:r>
      <w:r w:rsidR="00D4260B" w:rsidRPr="0091685B">
        <w:rPr>
          <w:b/>
          <w:sz w:val="24"/>
          <w:szCs w:val="24"/>
        </w:rPr>
        <w:t xml:space="preserve">CH </w:t>
      </w:r>
      <w:r w:rsidR="007A169A">
        <w:rPr>
          <w:b/>
          <w:sz w:val="24"/>
          <w:szCs w:val="24"/>
        </w:rPr>
        <w:t>CÁ NHÂN</w:t>
      </w:r>
      <w:r w:rsidR="0091685B" w:rsidRPr="0091685B">
        <w:rPr>
          <w:b/>
          <w:sz w:val="24"/>
          <w:szCs w:val="24"/>
        </w:rPr>
        <w:t xml:space="preserve"> </w:t>
      </w:r>
      <w:r w:rsidR="00D4260B" w:rsidRPr="0091685B">
        <w:rPr>
          <w:b/>
          <w:sz w:val="24"/>
          <w:szCs w:val="24"/>
        </w:rPr>
        <w:t xml:space="preserve">THỰC HIỆN NHIỆM </w:t>
      </w:r>
      <w:r w:rsidR="00622E5D" w:rsidRPr="0091685B">
        <w:rPr>
          <w:b/>
          <w:sz w:val="24"/>
          <w:szCs w:val="24"/>
        </w:rPr>
        <w:t>VỤ  TRỌ</w:t>
      </w:r>
      <w:r w:rsidR="000F2135" w:rsidRPr="0091685B">
        <w:rPr>
          <w:b/>
          <w:sz w:val="24"/>
          <w:szCs w:val="24"/>
        </w:rPr>
        <w:t xml:space="preserve">NG TÂM CÔNG </w:t>
      </w:r>
      <w:r w:rsidR="0091685B" w:rsidRPr="0091685B">
        <w:rPr>
          <w:b/>
          <w:sz w:val="24"/>
          <w:szCs w:val="24"/>
        </w:rPr>
        <w:t>TÁC THÁNG 1</w:t>
      </w:r>
      <w:r w:rsidR="00DB4F78">
        <w:rPr>
          <w:b/>
          <w:sz w:val="24"/>
          <w:szCs w:val="24"/>
        </w:rPr>
        <w:t>2</w:t>
      </w:r>
      <w:r w:rsidR="00F97268" w:rsidRPr="0091685B">
        <w:rPr>
          <w:b/>
          <w:sz w:val="24"/>
          <w:szCs w:val="24"/>
        </w:rPr>
        <w:t>/NĂ</w:t>
      </w:r>
      <w:r w:rsidR="005F6DCC" w:rsidRPr="0091685B">
        <w:rPr>
          <w:b/>
          <w:sz w:val="24"/>
          <w:szCs w:val="24"/>
        </w:rPr>
        <w:t>M 202</w:t>
      </w:r>
      <w:r w:rsidR="0046262D">
        <w:rPr>
          <w:b/>
          <w:sz w:val="24"/>
          <w:szCs w:val="24"/>
        </w:rPr>
        <w:t>4</w:t>
      </w:r>
    </w:p>
    <w:p w14:paraId="602526EF" w14:textId="77777777" w:rsidR="00D4260B" w:rsidRPr="00D4260B" w:rsidRDefault="00D4260B" w:rsidP="00D4260B">
      <w:pPr>
        <w:spacing w:after="3" w:line="253" w:lineRule="auto"/>
        <w:ind w:left="1621" w:right="1767" w:hanging="10"/>
        <w:jc w:val="center"/>
        <w:rPr>
          <w:b/>
        </w:rPr>
      </w:pPr>
    </w:p>
    <w:tbl>
      <w:tblPr>
        <w:tblStyle w:val="TableGrid"/>
        <w:tblW w:w="15291" w:type="dxa"/>
        <w:tblInd w:w="-204" w:type="dxa"/>
        <w:tblLayout w:type="fixed"/>
        <w:tblCellMar>
          <w:top w:w="53" w:type="dxa"/>
          <w:left w:w="42" w:type="dxa"/>
          <w:bottom w:w="4" w:type="dxa"/>
        </w:tblCellMar>
        <w:tblLook w:val="04A0" w:firstRow="1" w:lastRow="0" w:firstColumn="1" w:lastColumn="0" w:noHBand="0" w:noVBand="1"/>
      </w:tblPr>
      <w:tblGrid>
        <w:gridCol w:w="596"/>
        <w:gridCol w:w="3581"/>
        <w:gridCol w:w="2981"/>
        <w:gridCol w:w="1857"/>
        <w:gridCol w:w="1818"/>
        <w:gridCol w:w="1240"/>
        <w:gridCol w:w="2303"/>
        <w:gridCol w:w="915"/>
      </w:tblGrid>
      <w:tr w:rsidR="0024621C" w14:paraId="41E797C2" w14:textId="77777777" w:rsidTr="0046262D">
        <w:trPr>
          <w:trHeight w:val="96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973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DAEA9" w14:textId="77777777" w:rsidR="00D4260B" w:rsidRPr="00A73050" w:rsidRDefault="00A73050" w:rsidP="004259CF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ộ</w:t>
            </w:r>
            <w:r w:rsidR="00D4260B" w:rsidRPr="00A73050">
              <w:rPr>
                <w:sz w:val="24"/>
                <w:szCs w:val="24"/>
              </w:rPr>
              <w:t>i dung công viêc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28FBE" w14:textId="77777777" w:rsidR="00D4260B" w:rsidRPr="00A73050" w:rsidRDefault="00D4260B" w:rsidP="004259CF">
            <w:pPr>
              <w:spacing w:after="0" w:line="259" w:lineRule="auto"/>
              <w:ind w:left="19" w:right="54" w:firstLine="18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Sån phåm (Vän</w:t>
            </w:r>
            <w:r w:rsidR="00A73050" w:rsidRPr="00A73050">
              <w:rPr>
                <w:sz w:val="24"/>
                <w:szCs w:val="24"/>
              </w:rPr>
              <w:t xml:space="preserve"> bån ban hành, nội dung công việ</w:t>
            </w:r>
            <w:r w:rsidRPr="00A73050">
              <w:rPr>
                <w:sz w:val="24"/>
                <w:szCs w:val="24"/>
              </w:rPr>
              <w:t>c được giåi quyết,...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139B9" w14:textId="77777777" w:rsidR="00D4260B" w:rsidRPr="00A73050" w:rsidRDefault="00AB5BE0" w:rsidP="0023596D">
            <w:pPr>
              <w:spacing w:after="0" w:line="234" w:lineRule="auto"/>
              <w:ind w:left="90" w:righ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yêu cầu củ</w:t>
            </w:r>
            <w:r w:rsidR="00842835" w:rsidRPr="00A73050">
              <w:rPr>
                <w:sz w:val="24"/>
                <w:szCs w:val="24"/>
              </w:rPr>
              <w:t>a nhiệ</w:t>
            </w:r>
            <w:r w:rsidR="00D4260B" w:rsidRPr="00A73050">
              <w:rPr>
                <w:sz w:val="24"/>
                <w:szCs w:val="24"/>
              </w:rPr>
              <w:t xml:space="preserve">m </w:t>
            </w:r>
            <w:r w:rsidR="00842835" w:rsidRPr="00A73050">
              <w:rPr>
                <w:sz w:val="24"/>
                <w:szCs w:val="24"/>
              </w:rPr>
              <w:t>vụ đặ</w:t>
            </w:r>
            <w:r w:rsidR="00D4260B" w:rsidRPr="00A73050">
              <w:rPr>
                <w:sz w:val="24"/>
                <w:szCs w:val="24"/>
              </w:rPr>
              <w:t>t</w:t>
            </w:r>
            <w:r w:rsidR="0023596D" w:rsidRPr="00A73050">
              <w:rPr>
                <w:sz w:val="24"/>
                <w:szCs w:val="24"/>
              </w:rPr>
              <w:t xml:space="preserve"> </w:t>
            </w:r>
            <w:r w:rsidR="00D4260B" w:rsidRPr="00A73050">
              <w:rPr>
                <w:sz w:val="24"/>
                <w:szCs w:val="24"/>
              </w:rPr>
              <w:t>ra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055E9" w14:textId="77777777" w:rsidR="00D4260B" w:rsidRPr="00A73050" w:rsidRDefault="00D4260B" w:rsidP="004259CF">
            <w:pPr>
              <w:spacing w:after="0" w:line="259" w:lineRule="auto"/>
              <w:ind w:left="28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Tiến độ thời gian hoàn thành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C8E1C" w14:textId="77777777" w:rsidR="00D4260B" w:rsidRPr="00A73050" w:rsidRDefault="00F97009" w:rsidP="004259CF">
            <w:pPr>
              <w:spacing w:after="0" w:line="259" w:lineRule="auto"/>
              <w:ind w:left="12" w:right="0" w:firstLine="0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</w:t>
            </w:r>
            <w:r w:rsidR="00D4260B" w:rsidRPr="00A73050">
              <w:rPr>
                <w:sz w:val="24"/>
                <w:szCs w:val="24"/>
              </w:rPr>
              <w:t>i thực hiện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48012" w14:textId="77777777" w:rsidR="00D4260B" w:rsidRPr="00A73050" w:rsidRDefault="00F97009" w:rsidP="004259CF">
            <w:pPr>
              <w:spacing w:after="0" w:line="259" w:lineRule="auto"/>
              <w:ind w:left="24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i</w:t>
            </w:r>
            <w:r w:rsidR="00D4260B" w:rsidRPr="00A73050">
              <w:rPr>
                <w:sz w:val="24"/>
                <w:szCs w:val="24"/>
              </w:rPr>
              <w:t xml:space="preserve"> phụ trách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1F958" w14:textId="77777777" w:rsidR="00D4260B" w:rsidRPr="00A73050" w:rsidRDefault="00D4260B" w:rsidP="004259C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Ghi chú</w:t>
            </w:r>
          </w:p>
        </w:tc>
      </w:tr>
      <w:tr w:rsidR="00AB5BE0" w14:paraId="289DEE0B" w14:textId="77777777" w:rsidTr="0046262D">
        <w:trPr>
          <w:trHeight w:val="35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5D1CE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30"/>
              </w:rPr>
              <w:t>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EADFF" w14:textId="77777777" w:rsidR="00D4260B" w:rsidRDefault="00D4260B" w:rsidP="004259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theo chương trình, kế hoạch đã đề ra (từ nhiệm vu theo kế hoạch công tác nãm)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A5C15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AF6044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03A6B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6772CB3B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E74C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33D81" w14:textId="5ABE00E8" w:rsidR="0068459E" w:rsidRPr="00EF2108" w:rsidRDefault="007A169A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ỉ đạo: </w:t>
            </w:r>
            <w:r w:rsidR="0091685B">
              <w:rPr>
                <w:sz w:val="24"/>
                <w:szCs w:val="24"/>
              </w:rPr>
              <w:t>Soạn giảng cập nhât, đưa hồ sơ lên hệ thống</w:t>
            </w:r>
            <w:r w:rsidR="0066767D">
              <w:rPr>
                <w:sz w:val="24"/>
                <w:szCs w:val="24"/>
              </w:rPr>
              <w:t>. Duyệt Đề Kiểm tra KHI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511C" w14:textId="1E4DA5BE" w:rsidR="00D4260B" w:rsidRPr="00EF2108" w:rsidRDefault="0091685B" w:rsidP="0091685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 chương trình Tháng 1</w:t>
            </w:r>
            <w:r w:rsidR="00DB4F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Hồ sơ chuyên môn Tháng 1</w:t>
            </w:r>
            <w:r w:rsidR="00DB4F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66767D">
              <w:rPr>
                <w:sz w:val="24"/>
                <w:szCs w:val="24"/>
              </w:rPr>
              <w:t>Đề Kiểm tra HKI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37172" w14:textId="2522C905" w:rsidR="00D4260B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 w:rsidR="0091685B">
              <w:rPr>
                <w:sz w:val="24"/>
                <w:szCs w:val="24"/>
              </w:rPr>
              <w:t>1</w:t>
            </w:r>
            <w:r w:rsidR="00DB4F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3E6D3" w14:textId="3D3421D2" w:rsidR="00D4260B" w:rsidRPr="00EF2108" w:rsidRDefault="0091685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DB4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  <w:r w:rsidR="00DB4F78">
              <w:rPr>
                <w:sz w:val="24"/>
                <w:szCs w:val="24"/>
              </w:rPr>
              <w:t>2</w:t>
            </w:r>
            <w:r w:rsidR="005F6DCC"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B0045" w14:textId="77777777" w:rsidR="00D4260B" w:rsidRPr="00EF2108" w:rsidRDefault="0091685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H, GV, 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64C2E" w14:textId="4134897F" w:rsidR="00D4260B" w:rsidRPr="00EF2108" w:rsidRDefault="00201591" w:rsidP="0091685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56E0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4B02FC1C" w14:textId="77777777" w:rsidTr="0046262D">
        <w:trPr>
          <w:trHeight w:val="31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B79F0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1CE6C" w14:textId="0E4F947A" w:rsidR="00D4260B" w:rsidRPr="00EF2108" w:rsidRDefault="007A169A" w:rsidP="00746E8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 đạo:</w:t>
            </w:r>
            <w:r w:rsidR="00DB4F78">
              <w:rPr>
                <w:sz w:val="24"/>
                <w:szCs w:val="24"/>
              </w:rPr>
              <w:t xml:space="preserve">Tổng kiểm kê CSVC. </w:t>
            </w:r>
            <w:r>
              <w:rPr>
                <w:sz w:val="24"/>
                <w:szCs w:val="24"/>
              </w:rPr>
              <w:t xml:space="preserve"> </w:t>
            </w:r>
            <w:r w:rsidR="00AC0432">
              <w:rPr>
                <w:sz w:val="24"/>
                <w:szCs w:val="24"/>
              </w:rPr>
              <w:t>Sửa chữa nhỏ phục vụ</w:t>
            </w:r>
            <w:r w:rsidR="00C45D52">
              <w:rPr>
                <w:sz w:val="24"/>
                <w:szCs w:val="24"/>
              </w:rPr>
              <w:t xml:space="preserve"> năm học 202</w:t>
            </w:r>
            <w:r w:rsidR="0046262D">
              <w:rPr>
                <w:sz w:val="24"/>
                <w:szCs w:val="24"/>
              </w:rPr>
              <w:t>4</w:t>
            </w:r>
            <w:r w:rsidR="00C45D52">
              <w:rPr>
                <w:sz w:val="24"/>
                <w:szCs w:val="24"/>
              </w:rPr>
              <w:t>-202</w:t>
            </w:r>
            <w:r w:rsidR="0046262D">
              <w:rPr>
                <w:sz w:val="24"/>
                <w:szCs w:val="24"/>
              </w:rPr>
              <w:t>5</w:t>
            </w:r>
            <w:r w:rsidR="00C45D52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8BDBB" w14:textId="26AE1C92" w:rsidR="00AB5BE0" w:rsidRPr="00EF2108" w:rsidRDefault="00DB4F78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ồ sơ Kiểm kê CSVC. </w:t>
            </w:r>
            <w:r w:rsidR="00D01483">
              <w:rPr>
                <w:sz w:val="24"/>
                <w:szCs w:val="24"/>
              </w:rPr>
              <w:t xml:space="preserve">CSVC </w:t>
            </w:r>
            <w:r w:rsidR="00C45D52">
              <w:rPr>
                <w:sz w:val="24"/>
                <w:szCs w:val="24"/>
              </w:rPr>
              <w:t xml:space="preserve">an toàn và đủ </w:t>
            </w:r>
            <w:r w:rsidR="00AC0432">
              <w:rPr>
                <w:sz w:val="24"/>
                <w:szCs w:val="24"/>
              </w:rPr>
              <w:t>phục vụ dạy - học, HĐTT.</w:t>
            </w:r>
            <w:r w:rsidR="00752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ửa</w:t>
            </w:r>
            <w:r w:rsidR="00752A8B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 xml:space="preserve">máy chiếu </w:t>
            </w:r>
            <w:r w:rsidR="00752A8B">
              <w:rPr>
                <w:sz w:val="24"/>
                <w:szCs w:val="24"/>
              </w:rPr>
              <w:t>cho 7</w:t>
            </w:r>
            <w:r>
              <w:rPr>
                <w:sz w:val="24"/>
                <w:szCs w:val="24"/>
              </w:rPr>
              <w:t>C</w:t>
            </w:r>
            <w:r w:rsidR="00752A8B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871F" w14:textId="3C759D38" w:rsidR="00EF2108" w:rsidRPr="00EF2108" w:rsidRDefault="00D01483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1685B">
              <w:rPr>
                <w:sz w:val="24"/>
                <w:szCs w:val="24"/>
              </w:rPr>
              <w:t>háng 1</w:t>
            </w:r>
            <w:r w:rsidR="00DB4F78">
              <w:rPr>
                <w:sz w:val="24"/>
                <w:szCs w:val="24"/>
              </w:rPr>
              <w:t>2</w:t>
            </w:r>
            <w:r w:rsidR="000F2135">
              <w:rPr>
                <w:sz w:val="24"/>
                <w:szCs w:val="24"/>
              </w:rPr>
              <w:t>/2022</w:t>
            </w:r>
            <w:r w:rsidR="0046262D">
              <w:rPr>
                <w:sz w:val="24"/>
                <w:szCs w:val="24"/>
              </w:rPr>
              <w:t>4</w:t>
            </w:r>
            <w:r w:rsidR="00DD6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3A873" w14:textId="6A8EC581" w:rsidR="00EF2108" w:rsidRPr="00EF2108" w:rsidRDefault="0091685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gày 3</w:t>
            </w:r>
            <w:r w:rsidR="00DB4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0</w:t>
            </w:r>
            <w:r w:rsidR="005F6DCC"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204BD" w14:textId="77777777" w:rsidR="00D4260B" w:rsidRPr="00EF2108" w:rsidRDefault="00C45D52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CSVC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B6C63" w14:textId="77777777" w:rsidR="00DB4F78" w:rsidRDefault="00C45D52" w:rsidP="007706C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>Trần Trung Thành</w:t>
            </w:r>
            <w:r w:rsidR="00DB4F78">
              <w:rPr>
                <w:sz w:val="24"/>
                <w:szCs w:val="24"/>
              </w:rPr>
              <w:t>,</w:t>
            </w:r>
          </w:p>
          <w:p w14:paraId="40DCB302" w14:textId="0E298EAE" w:rsidR="00D4260B" w:rsidRPr="00EF2108" w:rsidRDefault="00DB4F78" w:rsidP="007706C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Đ/c Nguyễn Thị Vân Hà và Ban kiểm kê.</w:t>
            </w:r>
            <w:r w:rsidR="0046262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C2060" w14:textId="77777777" w:rsidR="00D4260B" w:rsidRPr="007C6A30" w:rsidRDefault="00D4260B" w:rsidP="007C6A3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</w:p>
        </w:tc>
      </w:tr>
      <w:tr w:rsidR="00C45D52" w14:paraId="18B9F2EC" w14:textId="77777777" w:rsidTr="0046262D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E941D" w14:textId="77777777" w:rsidR="00C45D52" w:rsidRDefault="00C45D52" w:rsidP="00C45D52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5037D" w14:textId="77777777" w:rsidR="00C45D52" w:rsidRPr="0068459E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họp cơ quan, sinh hoạt Tổ- Nhóm chuyên môn</w:t>
            </w:r>
            <w:r>
              <w:rPr>
                <w:sz w:val="24"/>
                <w:szCs w:val="24"/>
                <w:lang w:val="vi-VN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39BEA" w14:textId="03FA809C" w:rsidR="00C45D52" w:rsidRPr="00EF2108" w:rsidRDefault="00C45D5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ên họp cơ quan, </w:t>
            </w:r>
            <w:r w:rsidR="00AC0432">
              <w:rPr>
                <w:sz w:val="24"/>
                <w:szCs w:val="24"/>
              </w:rPr>
              <w:t>họp tổ - nh</w:t>
            </w:r>
            <w:r w:rsidR="0091685B">
              <w:rPr>
                <w:sz w:val="24"/>
                <w:szCs w:val="24"/>
              </w:rPr>
              <w:t>óm chuyên môn, văn phòng Tháng 1</w:t>
            </w:r>
            <w:r w:rsidR="00DB4F78">
              <w:rPr>
                <w:sz w:val="24"/>
                <w:szCs w:val="24"/>
              </w:rPr>
              <w:t>2</w:t>
            </w:r>
            <w:r w:rsidR="00AC043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  <w:r w:rsidR="00AC0432">
              <w:rPr>
                <w:sz w:val="24"/>
                <w:szCs w:val="24"/>
              </w:rPr>
              <w:t>.</w:t>
            </w:r>
            <w:r w:rsidR="0091685B">
              <w:rPr>
                <w:sz w:val="24"/>
                <w:szCs w:val="24"/>
              </w:rPr>
              <w:t xml:space="preserve"> </w:t>
            </w:r>
            <w:r w:rsidR="00752A8B">
              <w:rPr>
                <w:sz w:val="24"/>
                <w:szCs w:val="24"/>
              </w:rPr>
              <w:t xml:space="preserve">Hoàn thành </w:t>
            </w:r>
            <w:r w:rsidR="00DB4F78">
              <w:rPr>
                <w:sz w:val="24"/>
                <w:szCs w:val="24"/>
              </w:rPr>
              <w:t>cơ bản chương trình</w:t>
            </w:r>
            <w:r w:rsidR="0091685B">
              <w:rPr>
                <w:sz w:val="24"/>
                <w:szCs w:val="24"/>
              </w:rPr>
              <w:t xml:space="preserve"> HK1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1411D" w14:textId="5FE72724" w:rsidR="00C45D52" w:rsidRPr="00EF2108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1685B">
              <w:rPr>
                <w:sz w:val="24"/>
                <w:szCs w:val="24"/>
              </w:rPr>
              <w:t xml:space="preserve">háng </w:t>
            </w:r>
            <w:r w:rsidR="00480D9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BDEF5" w14:textId="5206364C" w:rsidR="00C45D52" w:rsidRPr="00EF2108" w:rsidRDefault="00CA59F8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91685B">
              <w:rPr>
                <w:sz w:val="24"/>
                <w:szCs w:val="24"/>
              </w:rPr>
              <w:t>3</w:t>
            </w:r>
            <w:r w:rsidR="00480D92">
              <w:rPr>
                <w:sz w:val="24"/>
                <w:szCs w:val="24"/>
              </w:rPr>
              <w:t>1</w:t>
            </w:r>
            <w:r w:rsidR="0091685B">
              <w:rPr>
                <w:sz w:val="24"/>
                <w:szCs w:val="24"/>
              </w:rPr>
              <w:t>/1</w:t>
            </w:r>
            <w:r w:rsidR="00480D92">
              <w:rPr>
                <w:sz w:val="24"/>
                <w:szCs w:val="24"/>
              </w:rPr>
              <w:t>2</w:t>
            </w:r>
            <w:r w:rsidR="00C45D5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  <w:r w:rsidR="00C45D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54CB9" w14:textId="77777777" w:rsidR="00C45D52" w:rsidRPr="00EF2108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D2873" w14:textId="33A4F84C" w:rsidR="00C45D52" w:rsidRPr="00EF2108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Đ/c</w:t>
            </w:r>
            <w:r w:rsidR="00C9350F">
              <w:rPr>
                <w:sz w:val="24"/>
                <w:szCs w:val="24"/>
              </w:rPr>
              <w:t xml:space="preserve"> Trần Trung Thành   D/c Nguyễn Khắc Thành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5BC69" w14:textId="77777777" w:rsidR="00C45D52" w:rsidRPr="0068459E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01591" w14:paraId="15F38FE9" w14:textId="77777777" w:rsidTr="0046262D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F4FE" w14:textId="77777777" w:rsidR="00201591" w:rsidRDefault="00201591" w:rsidP="00201591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B8306" w14:textId="3606E5CB" w:rsidR="00201591" w:rsidRDefault="007A169A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ỉ đạo: </w:t>
            </w:r>
            <w:r w:rsidR="00752A8B">
              <w:rPr>
                <w:sz w:val="24"/>
                <w:szCs w:val="24"/>
              </w:rPr>
              <w:t xml:space="preserve">Chào mừng Kỷ niệm </w:t>
            </w:r>
            <w:r w:rsidR="00480D92">
              <w:rPr>
                <w:sz w:val="24"/>
                <w:szCs w:val="24"/>
              </w:rPr>
              <w:t>80</w:t>
            </w:r>
            <w:r w:rsidR="00752A8B">
              <w:rPr>
                <w:sz w:val="24"/>
                <w:szCs w:val="24"/>
              </w:rPr>
              <w:t xml:space="preserve"> năm Ngày </w:t>
            </w:r>
            <w:r w:rsidR="00480D92">
              <w:rPr>
                <w:sz w:val="24"/>
                <w:szCs w:val="24"/>
              </w:rPr>
              <w:t>thành lập QĐND Việt Nam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E535A" w14:textId="2C3A4115" w:rsidR="00201591" w:rsidRDefault="00FB082F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hoạt động và </w:t>
            </w:r>
            <w:r w:rsidR="0091685B">
              <w:rPr>
                <w:sz w:val="24"/>
                <w:szCs w:val="24"/>
              </w:rPr>
              <w:t>Hồ sơ</w:t>
            </w:r>
            <w:r w:rsidR="00752A8B">
              <w:rPr>
                <w:sz w:val="24"/>
                <w:szCs w:val="24"/>
              </w:rPr>
              <w:t xml:space="preserve">  </w:t>
            </w:r>
            <w:r w:rsidR="0091685B">
              <w:rPr>
                <w:sz w:val="24"/>
                <w:szCs w:val="24"/>
              </w:rPr>
              <w:t>hội nghị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052D3" w14:textId="430A305F" w:rsidR="00201591" w:rsidRPr="00EF2108" w:rsidRDefault="0091685B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480D92">
              <w:rPr>
                <w:sz w:val="24"/>
                <w:szCs w:val="24"/>
              </w:rPr>
              <w:t>2</w:t>
            </w:r>
            <w:r w:rsidR="00201591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CA041" w14:textId="77777777" w:rsidR="00480D92" w:rsidRDefault="0091685B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480D9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1</w:t>
            </w:r>
            <w:r w:rsidR="00480D92">
              <w:rPr>
                <w:sz w:val="24"/>
                <w:szCs w:val="24"/>
              </w:rPr>
              <w:t>2</w:t>
            </w:r>
            <w:r w:rsidR="00201591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  <w:p w14:paraId="42F64C28" w14:textId="1D00E0A2" w:rsidR="00201591" w:rsidRPr="00EF2108" w:rsidRDefault="00480D92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22/12/2024.</w:t>
            </w:r>
            <w:r w:rsidR="002015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47CC2" w14:textId="77777777" w:rsidR="00201591" w:rsidRPr="00EF2108" w:rsidRDefault="00201591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323B3" w14:textId="56046EC8" w:rsidR="00201591" w:rsidRPr="00EF2108" w:rsidRDefault="00201591" w:rsidP="0091685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 xml:space="preserve">Nguyễn </w:t>
            </w:r>
            <w:r w:rsidR="0091685B">
              <w:rPr>
                <w:sz w:val="24"/>
                <w:szCs w:val="24"/>
              </w:rPr>
              <w:t xml:space="preserve">Khắc Thành, </w:t>
            </w:r>
            <w:r w:rsidR="00C9350F">
              <w:rPr>
                <w:sz w:val="24"/>
                <w:szCs w:val="24"/>
              </w:rPr>
              <w:t xml:space="preserve">Nguyễn </w:t>
            </w:r>
            <w:r w:rsidR="0091685B">
              <w:rPr>
                <w:sz w:val="24"/>
                <w:szCs w:val="24"/>
              </w:rPr>
              <w:t xml:space="preserve">Thanh </w:t>
            </w:r>
            <w:r w:rsidR="00C9350F">
              <w:rPr>
                <w:sz w:val="24"/>
                <w:szCs w:val="24"/>
              </w:rPr>
              <w:t>Bình</w:t>
            </w:r>
            <w:r>
              <w:rPr>
                <w:sz w:val="24"/>
                <w:szCs w:val="24"/>
              </w:rPr>
              <w:t xml:space="preserve">. </w:t>
            </w:r>
            <w:r w:rsidR="0066767D">
              <w:rPr>
                <w:sz w:val="24"/>
                <w:szCs w:val="24"/>
              </w:rPr>
              <w:t xml:space="preserve">Đ/c Nguyễn Thị Hạ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D625E" w14:textId="77777777" w:rsidR="00201591" w:rsidRPr="0068459E" w:rsidRDefault="00201591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516CE6B7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965E" w14:textId="77777777" w:rsidR="00AC0432" w:rsidRDefault="00201591" w:rsidP="00AC0432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>5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95AE1" w14:textId="7B54BE17" w:rsidR="00AC0432" w:rsidRDefault="007A169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ỉ đạo: </w:t>
            </w:r>
            <w:r w:rsidR="00BF294A">
              <w:rPr>
                <w:sz w:val="24"/>
                <w:szCs w:val="24"/>
              </w:rPr>
              <w:t xml:space="preserve">Tổ chức </w:t>
            </w:r>
            <w:r w:rsidR="00FB082F">
              <w:rPr>
                <w:sz w:val="24"/>
                <w:szCs w:val="24"/>
              </w:rPr>
              <w:t xml:space="preserve">Giáo dục kỹ năng sống: an toàn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05590" w14:textId="5412BED6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hoạt động</w:t>
            </w:r>
            <w:r w:rsidR="00FB082F">
              <w:rPr>
                <w:sz w:val="24"/>
                <w:szCs w:val="24"/>
              </w:rPr>
              <w:t>, tập huấn kỹ năng an toà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F3767" w14:textId="5DF963A2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 w:rsidR="00480D92">
              <w:rPr>
                <w:sz w:val="24"/>
                <w:szCs w:val="24"/>
              </w:rPr>
              <w:t>12</w:t>
            </w:r>
            <w:r w:rsidR="00AC043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D25D6" w14:textId="1B99629A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480D9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1</w:t>
            </w:r>
            <w:r w:rsidR="00480D92">
              <w:rPr>
                <w:sz w:val="24"/>
                <w:szCs w:val="24"/>
              </w:rPr>
              <w:t>2</w:t>
            </w:r>
            <w:r w:rsidR="00FB082F">
              <w:rPr>
                <w:sz w:val="24"/>
                <w:szCs w:val="24"/>
              </w:rPr>
              <w:t>/</w:t>
            </w:r>
            <w:r w:rsidR="00AC0432">
              <w:rPr>
                <w:sz w:val="24"/>
                <w:szCs w:val="24"/>
              </w:rPr>
              <w:t>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5E27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5EF15" w14:textId="3B020425" w:rsidR="00AC0432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</w:t>
            </w:r>
            <w:r w:rsidR="0046262D">
              <w:rPr>
                <w:sz w:val="24"/>
                <w:szCs w:val="24"/>
              </w:rPr>
              <w:t xml:space="preserve"> Trần Trung Thành</w:t>
            </w:r>
            <w:r w:rsidR="00FB082F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1EEA4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69F10CD6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BCBDA" w14:textId="77777777" w:rsidR="00AC0432" w:rsidRDefault="00201591" w:rsidP="00AC0432">
            <w:pPr>
              <w:spacing w:after="160" w:line="259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84E13" w14:textId="7E62C652" w:rsidR="00AC0432" w:rsidRDefault="007A169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ỉ đạo: </w:t>
            </w:r>
            <w:r w:rsidR="00AC0432">
              <w:rPr>
                <w:sz w:val="24"/>
                <w:szCs w:val="24"/>
              </w:rPr>
              <w:t>Bồi dưỡng HSG các môn Lớp 9</w:t>
            </w:r>
            <w:r w:rsidR="00480D92">
              <w:rPr>
                <w:sz w:val="24"/>
                <w:szCs w:val="24"/>
              </w:rPr>
              <w:t xml:space="preserve"> vòng 2, Đội tuyển thi HSG Thành phố; HSG khối : 6,7,8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80D9E" w14:textId="37CF45CF" w:rsidR="00AC0432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đội tuyển HSG được ôn</w:t>
            </w:r>
            <w:r w:rsidR="00480D92">
              <w:rPr>
                <w:sz w:val="24"/>
                <w:szCs w:val="24"/>
              </w:rPr>
              <w:t xml:space="preserve"> luyện. </w:t>
            </w:r>
            <w:r w:rsidR="00FB082F">
              <w:rPr>
                <w:sz w:val="24"/>
                <w:szCs w:val="24"/>
              </w:rPr>
              <w:t xml:space="preserve"> </w:t>
            </w:r>
            <w:r w:rsidR="0066767D">
              <w:rPr>
                <w:sz w:val="24"/>
                <w:szCs w:val="24"/>
              </w:rPr>
              <w:t>Chuẩn bị</w:t>
            </w:r>
            <w:r w:rsidR="00FB082F">
              <w:rPr>
                <w:sz w:val="24"/>
                <w:szCs w:val="24"/>
              </w:rPr>
              <w:t xml:space="preserve"> dự thi HSG </w:t>
            </w:r>
            <w:r w:rsidR="00480D92">
              <w:rPr>
                <w:sz w:val="24"/>
                <w:szCs w:val="24"/>
              </w:rPr>
              <w:t>cấp Thành phố</w:t>
            </w:r>
            <w:r>
              <w:rPr>
                <w:sz w:val="24"/>
                <w:szCs w:val="24"/>
              </w:rPr>
              <w:t>.</w:t>
            </w:r>
            <w:r w:rsidR="007E1423">
              <w:rPr>
                <w:sz w:val="24"/>
                <w:szCs w:val="24"/>
              </w:rPr>
              <w:t xml:space="preserve"> </w:t>
            </w:r>
            <w:r w:rsidR="00920387">
              <w:rPr>
                <w:sz w:val="24"/>
                <w:szCs w:val="24"/>
              </w:rPr>
              <w:t>(</w:t>
            </w:r>
            <w:r w:rsidR="00480D92">
              <w:rPr>
                <w:sz w:val="24"/>
                <w:szCs w:val="24"/>
              </w:rPr>
              <w:t xml:space="preserve">Lớp 9 </w:t>
            </w:r>
            <w:r w:rsidR="00920387">
              <w:rPr>
                <w:sz w:val="24"/>
                <w:szCs w:val="24"/>
              </w:rPr>
              <w:t>)</w:t>
            </w:r>
            <w:r w:rsidR="007E1423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F0A4A" w14:textId="4E95CF03" w:rsidR="00AC0432" w:rsidRPr="00EF2108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 w:rsidR="0066767D">
              <w:rPr>
                <w:sz w:val="24"/>
                <w:szCs w:val="24"/>
              </w:rPr>
              <w:t>2</w:t>
            </w:r>
            <w:r w:rsidR="00920387">
              <w:rPr>
                <w:sz w:val="24"/>
                <w:szCs w:val="24"/>
              </w:rPr>
              <w:t>1</w:t>
            </w:r>
            <w:r w:rsidR="00AC0432">
              <w:rPr>
                <w:sz w:val="24"/>
                <w:szCs w:val="24"/>
              </w:rPr>
              <w:t>/202</w:t>
            </w:r>
            <w:r w:rsidR="007E142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92F2" w14:textId="21725A61" w:rsidR="00AC0432" w:rsidRPr="00EF2108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66767D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1</w:t>
            </w:r>
            <w:r w:rsidR="0066767D">
              <w:rPr>
                <w:sz w:val="24"/>
                <w:szCs w:val="24"/>
              </w:rPr>
              <w:t>2</w:t>
            </w:r>
            <w:r w:rsidR="00AC0432">
              <w:rPr>
                <w:sz w:val="24"/>
                <w:szCs w:val="24"/>
              </w:rPr>
              <w:t>202</w:t>
            </w:r>
            <w:r w:rsidR="007E1423">
              <w:rPr>
                <w:sz w:val="24"/>
                <w:szCs w:val="24"/>
              </w:rPr>
              <w:t>4</w:t>
            </w:r>
            <w:r w:rsidR="00AC04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4347E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E92CC" w14:textId="031AD769" w:rsidR="00AC0432" w:rsidRPr="00EF2108" w:rsidRDefault="00076131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>Trần Trung Thành</w:t>
            </w:r>
            <w:r w:rsidR="00920387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291D3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F294A" w14:paraId="4A90AAF0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66EFE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CECC7" w14:textId="0ACB0132" w:rsidR="00BF294A" w:rsidRDefault="007A169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ỉ đạo: </w:t>
            </w:r>
            <w:r w:rsidR="00BF294A">
              <w:rPr>
                <w:sz w:val="24"/>
                <w:szCs w:val="24"/>
              </w:rPr>
              <w:t>Bồi dưỡng chuyên môn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45459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 tập huấ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4D42A" w14:textId="565F0BD5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6676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7E142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C366E" w14:textId="3BF859A2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6676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  <w:r w:rsidR="006676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271B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11EBC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4E70A" w14:textId="65071406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0552F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F294A" w14:paraId="75FAFF15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A23E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EE1F6" w14:textId="28F9A113" w:rsidR="00BF294A" w:rsidRDefault="007A169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ỉ đạo: </w:t>
            </w:r>
            <w:r w:rsidR="00BF294A">
              <w:rPr>
                <w:sz w:val="24"/>
                <w:szCs w:val="24"/>
              </w:rPr>
              <w:t>Kiểm tra nội bộ nhà trường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F9878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sơ kiểm tra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92868" w14:textId="5310C236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66767D">
              <w:rPr>
                <w:sz w:val="24"/>
                <w:szCs w:val="24"/>
              </w:rPr>
              <w:t>2</w:t>
            </w:r>
            <w:r w:rsidR="0092038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7E142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FFE70" w14:textId="12E9E568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6676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  <w:r w:rsidR="006676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</w:t>
            </w:r>
            <w:r w:rsidR="00271B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0F4AB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6FFC3" w14:textId="730FB7C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CC27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71B72" w14:paraId="62946EC1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BAAF9" w14:textId="307C1D29" w:rsidR="00271B72" w:rsidRDefault="0066767D" w:rsidP="00271B72">
            <w:pPr>
              <w:spacing w:after="160" w:line="259" w:lineRule="auto"/>
              <w:ind w:left="0" w:right="0" w:firstLine="0"/>
              <w:jc w:val="left"/>
            </w:pPr>
            <w:r>
              <w:t>9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B1236" w14:textId="581A60BE" w:rsidR="00271B72" w:rsidRDefault="007A169A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ỉ đạo: </w:t>
            </w:r>
            <w:r w:rsidR="00271B72">
              <w:rPr>
                <w:sz w:val="24"/>
                <w:szCs w:val="24"/>
              </w:rPr>
              <w:t>Thu hộ  Bảo hiểm y tế HS năm 2025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66FEC" w14:textId="08E971A0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 HS tham gia BHYT HS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05D18" w14:textId="163AC485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6676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2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2994" w14:textId="40995314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66767D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1</w:t>
            </w:r>
            <w:r w:rsidR="006676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/2024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7CDA8" w14:textId="0B22A23C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9D64" w14:textId="20F7141D" w:rsidR="00271B72" w:rsidRPr="00EF2108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 xml:space="preserve">Trần Trung Thành, đ/c Bùi Ngọc  Oanh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7ECCD" w14:textId="77777777" w:rsidR="00271B72" w:rsidRPr="00EF2108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1941C8CB" w14:textId="77777777" w:rsidTr="0046262D">
        <w:trPr>
          <w:trHeight w:val="36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8BFD7" w14:textId="77777777" w:rsidR="00AC0432" w:rsidRDefault="00AC0432" w:rsidP="00AC0432">
            <w:pPr>
              <w:spacing w:after="0" w:line="259" w:lineRule="auto"/>
              <w:ind w:left="0" w:right="24" w:firstLine="0"/>
              <w:jc w:val="center"/>
            </w:pPr>
            <w:r>
              <w:t>I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474A6" w14:textId="77777777" w:rsidR="00AC0432" w:rsidRDefault="00AC0432" w:rsidP="00AC0432">
            <w:pPr>
              <w:tabs>
                <w:tab w:val="center" w:pos="749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đột  xuất, phát sinh trong tháng theo sự lãnh đạo, chỉ đạo</w:t>
            </w:r>
            <w:r>
              <w:rPr>
                <w:sz w:val="24"/>
              </w:rPr>
              <w:tab/>
              <w:t xml:space="preserve">của đơn vị 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7BBA1A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9F6152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5385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C0432" w14:paraId="71512E13" w14:textId="77777777" w:rsidTr="0046262D">
        <w:trPr>
          <w:trHeight w:val="37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C0E56C" w14:textId="77777777" w:rsidR="00AC0432" w:rsidRPr="00855D5A" w:rsidRDefault="00AC0432" w:rsidP="00AC0432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E1344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5BF91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2E96E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203F2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E0C5E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D477D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8258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0036B6E3" w14:textId="77777777" w:rsidTr="0046262D">
        <w:trPr>
          <w:trHeight w:val="30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19360" w14:textId="77777777" w:rsidR="00AC0432" w:rsidRPr="00855D5A" w:rsidRDefault="00AC0432" w:rsidP="00AC0432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FA91D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6BD7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0FAB0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DF4C7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42AAC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5BAB0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C03D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C0432" w14:paraId="74A8572A" w14:textId="77777777" w:rsidTr="0046262D">
        <w:trPr>
          <w:trHeight w:val="31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2C3F5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46F43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D3CB8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F67D1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E71E7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46E81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01E8E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129AC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924E27C" w14:textId="77777777" w:rsidR="00D4260B" w:rsidRDefault="000759BD" w:rsidP="000759BD">
      <w:pPr>
        <w:spacing w:after="156" w:line="259" w:lineRule="auto"/>
        <w:ind w:left="10" w:right="1284" w:hanging="1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NGƯỜI LẬP</w:t>
      </w:r>
    </w:p>
    <w:p w14:paraId="1711B58C" w14:textId="77777777" w:rsidR="006805BE" w:rsidRDefault="006805BE" w:rsidP="00D4260B">
      <w:pPr>
        <w:spacing w:after="156" w:line="259" w:lineRule="auto"/>
        <w:ind w:left="10" w:right="1284" w:hanging="10"/>
        <w:jc w:val="right"/>
        <w:rPr>
          <w:b/>
          <w:sz w:val="24"/>
        </w:rPr>
      </w:pPr>
    </w:p>
    <w:p w14:paraId="1D6E7123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</w:p>
    <w:p w14:paraId="30F704D0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  <w:r>
        <w:rPr>
          <w:b/>
          <w:sz w:val="24"/>
        </w:rPr>
        <w:t xml:space="preserve">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Nguyễn Khắc Thành</w:t>
      </w:r>
    </w:p>
    <w:p w14:paraId="0F8062C7" w14:textId="77777777" w:rsidR="00855D5A" w:rsidRPr="00855D5A" w:rsidRDefault="00855D5A" w:rsidP="00D4260B">
      <w:pPr>
        <w:spacing w:after="156" w:line="259" w:lineRule="auto"/>
        <w:ind w:left="10" w:right="1284" w:hanging="10"/>
        <w:jc w:val="right"/>
        <w:rPr>
          <w:b/>
        </w:rPr>
      </w:pPr>
    </w:p>
    <w:p w14:paraId="4B5A1D25" w14:textId="77777777" w:rsidR="004546C8" w:rsidRDefault="004546C8"/>
    <w:sectPr w:rsidR="004546C8" w:rsidSect="00D4260B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C1E"/>
    <w:multiLevelType w:val="hybridMultilevel"/>
    <w:tmpl w:val="795C19A0"/>
    <w:lvl w:ilvl="0" w:tplc="0409000F">
      <w:start w:val="1"/>
      <w:numFmt w:val="decimal"/>
      <w:lvlText w:val="%1."/>
      <w:lvlJc w:val="left"/>
      <w:pPr>
        <w:ind w:left="2331" w:hanging="360"/>
      </w:p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" w15:restartNumberingAfterBreak="0">
    <w:nsid w:val="10084347"/>
    <w:multiLevelType w:val="hybridMultilevel"/>
    <w:tmpl w:val="6440559C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2" w15:restartNumberingAfterBreak="0">
    <w:nsid w:val="74A06605"/>
    <w:multiLevelType w:val="hybridMultilevel"/>
    <w:tmpl w:val="A99EC22C"/>
    <w:lvl w:ilvl="0" w:tplc="9AB47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mirrorMargins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0B"/>
    <w:rsid w:val="000028F4"/>
    <w:rsid w:val="00002F74"/>
    <w:rsid w:val="0001768E"/>
    <w:rsid w:val="000759BD"/>
    <w:rsid w:val="00076131"/>
    <w:rsid w:val="000E23DC"/>
    <w:rsid w:val="000F2135"/>
    <w:rsid w:val="00117D1A"/>
    <w:rsid w:val="00126F1F"/>
    <w:rsid w:val="001278FA"/>
    <w:rsid w:val="00197270"/>
    <w:rsid w:val="00201591"/>
    <w:rsid w:val="00222CE5"/>
    <w:rsid w:val="0023596D"/>
    <w:rsid w:val="0024621C"/>
    <w:rsid w:val="00264815"/>
    <w:rsid w:val="00271B72"/>
    <w:rsid w:val="0027473F"/>
    <w:rsid w:val="00277440"/>
    <w:rsid w:val="002A292C"/>
    <w:rsid w:val="002C7218"/>
    <w:rsid w:val="00304B6C"/>
    <w:rsid w:val="0033532D"/>
    <w:rsid w:val="00376A66"/>
    <w:rsid w:val="003D5545"/>
    <w:rsid w:val="004546C8"/>
    <w:rsid w:val="0046262D"/>
    <w:rsid w:val="00480D92"/>
    <w:rsid w:val="004A49FF"/>
    <w:rsid w:val="004C71C7"/>
    <w:rsid w:val="005A2A63"/>
    <w:rsid w:val="005E5BA3"/>
    <w:rsid w:val="005F6DCC"/>
    <w:rsid w:val="00622E5D"/>
    <w:rsid w:val="0066767D"/>
    <w:rsid w:val="006752E3"/>
    <w:rsid w:val="006805BE"/>
    <w:rsid w:val="0068459E"/>
    <w:rsid w:val="006F01DD"/>
    <w:rsid w:val="00746E86"/>
    <w:rsid w:val="00752A8B"/>
    <w:rsid w:val="0076281D"/>
    <w:rsid w:val="007706C1"/>
    <w:rsid w:val="00791710"/>
    <w:rsid w:val="007A169A"/>
    <w:rsid w:val="007B0C53"/>
    <w:rsid w:val="007C6A30"/>
    <w:rsid w:val="007E1423"/>
    <w:rsid w:val="00821171"/>
    <w:rsid w:val="008305F9"/>
    <w:rsid w:val="00842835"/>
    <w:rsid w:val="00855D5A"/>
    <w:rsid w:val="008E4E68"/>
    <w:rsid w:val="008F7031"/>
    <w:rsid w:val="0091685B"/>
    <w:rsid w:val="00920387"/>
    <w:rsid w:val="00943332"/>
    <w:rsid w:val="00986CF1"/>
    <w:rsid w:val="009C7323"/>
    <w:rsid w:val="009E62FC"/>
    <w:rsid w:val="00A25665"/>
    <w:rsid w:val="00A3338B"/>
    <w:rsid w:val="00A73050"/>
    <w:rsid w:val="00AB5BE0"/>
    <w:rsid w:val="00AC0432"/>
    <w:rsid w:val="00B6000B"/>
    <w:rsid w:val="00BA5E03"/>
    <w:rsid w:val="00BF294A"/>
    <w:rsid w:val="00C45D52"/>
    <w:rsid w:val="00C66689"/>
    <w:rsid w:val="00C77E3A"/>
    <w:rsid w:val="00C9350F"/>
    <w:rsid w:val="00CA59F8"/>
    <w:rsid w:val="00CC6AF9"/>
    <w:rsid w:val="00D01483"/>
    <w:rsid w:val="00D4260B"/>
    <w:rsid w:val="00D46B45"/>
    <w:rsid w:val="00D50672"/>
    <w:rsid w:val="00D8207C"/>
    <w:rsid w:val="00DB4F78"/>
    <w:rsid w:val="00DD60E3"/>
    <w:rsid w:val="00E311E2"/>
    <w:rsid w:val="00E51652"/>
    <w:rsid w:val="00E735EB"/>
    <w:rsid w:val="00E97570"/>
    <w:rsid w:val="00EB2836"/>
    <w:rsid w:val="00EF2108"/>
    <w:rsid w:val="00F97009"/>
    <w:rsid w:val="00F97268"/>
    <w:rsid w:val="00FB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0F9E"/>
  <w15:docId w15:val="{3E5EDA79-DA3E-416C-B795-6129F1B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0B"/>
    <w:pPr>
      <w:spacing w:after="5" w:line="252" w:lineRule="auto"/>
      <w:ind w:left="420" w:right="7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426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79836F-2559-4496-81D9-9190E87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CHCCTV</dc:creator>
  <cp:lastModifiedBy>Administrator</cp:lastModifiedBy>
  <cp:revision>56</cp:revision>
  <dcterms:created xsi:type="dcterms:W3CDTF">2022-01-10T00:51:00Z</dcterms:created>
  <dcterms:modified xsi:type="dcterms:W3CDTF">2024-12-04T09:55:00Z</dcterms:modified>
</cp:coreProperties>
</file>